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6717A08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1076EE8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3DAA934E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53E1E962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1CC32A7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06411D9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0B188465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469BD10F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62B01965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ário Payj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54, 472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18CB1594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4207991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38890EC0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7D07BE34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2D18C4A8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0815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589095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